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88" w:rsidRPr="00612CB1" w:rsidRDefault="00564788" w:rsidP="00564788">
      <w:pPr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E</w:t>
      </w:r>
      <w:r>
        <w:rPr>
          <w:rFonts w:ascii="メイリオ" w:eastAsia="メイリオ" w:hAnsi="メイリオ"/>
          <w:sz w:val="18"/>
          <w:szCs w:val="18"/>
        </w:rPr>
        <w:t>LSI laboratory equipment application form</w:t>
      </w:r>
    </w:p>
    <w:p w:rsidR="00564788" w:rsidRPr="00564788" w:rsidRDefault="00564788" w:rsidP="00564788">
      <w:pPr>
        <w:ind w:right="270"/>
        <w:jc w:val="right"/>
        <w:rPr>
          <w:rFonts w:ascii="メイリオ" w:eastAsia="メイリオ" w:hAnsi="メイリオ"/>
          <w:sz w:val="18"/>
          <w:szCs w:val="18"/>
          <w:u w:val="single"/>
        </w:rPr>
      </w:pPr>
      <w:r w:rsidRPr="00564788">
        <w:rPr>
          <w:rFonts w:ascii="メイリオ" w:eastAsia="メイリオ" w:hAnsi="メイリオ" w:hint="eastAsia"/>
          <w:sz w:val="18"/>
          <w:szCs w:val="18"/>
          <w:u w:val="single"/>
        </w:rPr>
        <w:t>D</w:t>
      </w:r>
      <w:r w:rsidRPr="00564788">
        <w:rPr>
          <w:rFonts w:ascii="メイリオ" w:eastAsia="メイリオ" w:hAnsi="メイリオ"/>
          <w:sz w:val="18"/>
          <w:szCs w:val="18"/>
          <w:u w:val="single"/>
        </w:rPr>
        <w:t>D/MM/YY</w:t>
      </w:r>
    </w:p>
    <w:p w:rsidR="00564788" w:rsidRPr="00612CB1" w:rsidRDefault="00564788" w:rsidP="0056478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T</w:t>
      </w:r>
      <w:r>
        <w:rPr>
          <w:rFonts w:ascii="メイリオ" w:eastAsia="メイリオ" w:hAnsi="メイリオ"/>
          <w:sz w:val="18"/>
          <w:szCs w:val="18"/>
        </w:rPr>
        <w:t>o Director of ELSI</w:t>
      </w:r>
    </w:p>
    <w:p w:rsidR="00564788" w:rsidRPr="00612CB1" w:rsidRDefault="00564788" w:rsidP="00564788">
      <w:pPr>
        <w:ind w:firstLineChars="2450" w:firstLine="441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A</w:t>
      </w:r>
      <w:r>
        <w:rPr>
          <w:rFonts w:ascii="メイリオ" w:eastAsia="メイリオ" w:hAnsi="メイリオ"/>
          <w:sz w:val="18"/>
          <w:szCs w:val="18"/>
        </w:rPr>
        <w:t>ffiliation</w:t>
      </w:r>
    </w:p>
    <w:p w:rsidR="00564788" w:rsidRPr="00612CB1" w:rsidRDefault="00564788" w:rsidP="00564788">
      <w:pPr>
        <w:ind w:leftChars="2100" w:left="441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T</w:t>
      </w:r>
      <w:r>
        <w:rPr>
          <w:rFonts w:ascii="メイリオ" w:eastAsia="メイリオ" w:hAnsi="メイリオ"/>
          <w:sz w:val="18"/>
          <w:szCs w:val="18"/>
        </w:rPr>
        <w:t>itle</w:t>
      </w:r>
    </w:p>
    <w:p w:rsidR="00564788" w:rsidRDefault="00564788" w:rsidP="00564788">
      <w:pPr>
        <w:ind w:leftChars="2100" w:left="4410"/>
        <w:rPr>
          <w:rFonts w:ascii="メイリオ" w:eastAsia="メイリオ" w:hAnsi="メイリオ"/>
          <w:kern w:val="0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Name</w:t>
      </w:r>
      <w:r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　　　　　　　　　　　　　　　　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(</w:t>
      </w:r>
      <w:r w:rsidR="00483726">
        <w:rPr>
          <w:rFonts w:ascii="メイリオ" w:eastAsia="メイリオ" w:hAnsi="メイリオ"/>
          <w:kern w:val="0"/>
          <w:sz w:val="18"/>
          <w:szCs w:val="18"/>
        </w:rPr>
        <w:t>autograph</w:t>
      </w:r>
      <w:r>
        <w:rPr>
          <w:rFonts w:ascii="メイリオ" w:eastAsia="メイリオ" w:hAnsi="メイリオ"/>
          <w:kern w:val="0"/>
          <w:sz w:val="18"/>
          <w:szCs w:val="18"/>
        </w:rPr>
        <w:t>)</w:t>
      </w:r>
    </w:p>
    <w:p w:rsidR="00EC6515" w:rsidRPr="00612CB1" w:rsidRDefault="00EC6515" w:rsidP="00564788">
      <w:pPr>
        <w:ind w:leftChars="2100" w:left="4410"/>
        <w:rPr>
          <w:rFonts w:ascii="メイリオ" w:eastAsia="メイリオ" w:hAnsi="メイリオ"/>
          <w:sz w:val="18"/>
          <w:szCs w:val="18"/>
          <w:u w:val="single"/>
        </w:rPr>
      </w:pPr>
    </w:p>
    <w:p w:rsidR="00564788" w:rsidRDefault="00564788" w:rsidP="00EC6515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I</w:t>
      </w:r>
      <w:r>
        <w:rPr>
          <w:rFonts w:ascii="メイリオ" w:eastAsia="メイリオ" w:hAnsi="メイリオ"/>
          <w:sz w:val="18"/>
          <w:szCs w:val="18"/>
        </w:rPr>
        <w:t xml:space="preserve"> submit ELSI laboratory equipment application form as shown below.</w:t>
      </w:r>
    </w:p>
    <w:p w:rsidR="00564788" w:rsidRPr="00612CB1" w:rsidRDefault="00564788" w:rsidP="00210E3B">
      <w:pPr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 xml:space="preserve">And when I </w:t>
      </w:r>
      <w:r w:rsidR="007B10E7">
        <w:rPr>
          <w:rFonts w:ascii="メイリオ" w:eastAsia="メイリオ" w:hAnsi="メイリオ"/>
          <w:sz w:val="18"/>
          <w:szCs w:val="18"/>
        </w:rPr>
        <w:t>publish the research results, I vow that I respond appropriately in consultation with relevant parties.</w:t>
      </w:r>
    </w:p>
    <w:tbl>
      <w:tblPr>
        <w:tblStyle w:val="a5"/>
        <w:tblW w:w="0" w:type="auto"/>
        <w:tblInd w:w="288" w:type="dxa"/>
        <w:tblLook w:val="01E0" w:firstRow="1" w:lastRow="1" w:firstColumn="1" w:lastColumn="1" w:noHBand="0" w:noVBand="0"/>
      </w:tblPr>
      <w:tblGrid>
        <w:gridCol w:w="2514"/>
        <w:gridCol w:w="6095"/>
      </w:tblGrid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mail address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>mergency contact number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564788" w:rsidP="003746B0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 w:rsidR="00864100"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 w:rsidR="00864100">
              <w:rPr>
                <w:rFonts w:ascii="メイリオ" w:eastAsia="メイリオ" w:hAnsi="メイリオ" w:hint="eastAsia"/>
                <w:sz w:val="16"/>
                <w:szCs w:val="16"/>
              </w:rPr>
              <w:t xml:space="preserve">‘ｓ　</w:t>
            </w:r>
            <w:r w:rsidR="00F35A42" w:rsidRPr="00A818FB">
              <w:rPr>
                <w:rFonts w:ascii="メイリオ" w:eastAsia="メイリオ" w:hAnsi="メイリオ" w:hint="eastAsia"/>
                <w:sz w:val="16"/>
                <w:szCs w:val="16"/>
              </w:rPr>
              <w:t>name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48372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             </w:t>
            </w:r>
            <w:r w:rsidR="00483726">
              <w:rPr>
                <w:rFonts w:ascii="メイリオ" w:eastAsia="メイリオ" w:hAnsi="メイリオ"/>
                <w:sz w:val="18"/>
                <w:szCs w:val="18"/>
              </w:rPr>
              <w:t>(autograph)</w:t>
            </w: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 w:rsidR="00864100"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 w:rsidR="00864100">
              <w:rPr>
                <w:rFonts w:ascii="メイリオ" w:eastAsia="メイリオ" w:hAnsi="メイリオ" w:hint="eastAsia"/>
                <w:sz w:val="16"/>
                <w:szCs w:val="16"/>
              </w:rPr>
              <w:t>‘ｓ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 xml:space="preserve"> ext.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 w:rsidR="00864100"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 w:rsidR="00864100">
              <w:rPr>
                <w:rFonts w:ascii="メイリオ" w:eastAsia="メイリオ" w:hAnsi="メイリオ" w:hint="eastAsia"/>
                <w:sz w:val="16"/>
                <w:szCs w:val="16"/>
              </w:rPr>
              <w:t>‘ｓ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>emergency contact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1062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ontent of experiment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1340"/>
        </w:trPr>
        <w:tc>
          <w:tcPr>
            <w:tcW w:w="2514" w:type="dxa"/>
            <w:vAlign w:val="center"/>
          </w:tcPr>
          <w:p w:rsidR="00564788" w:rsidRPr="00A818FB" w:rsidRDefault="007B10E7" w:rsidP="00A818FB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</w:t>
            </w:r>
            <w:r w:rsidR="007D5D41" w:rsidRPr="00A818FB">
              <w:rPr>
                <w:rFonts w:ascii="メイリオ" w:eastAsia="メイリオ" w:hAnsi="メイリオ"/>
                <w:sz w:val="18"/>
                <w:szCs w:val="18"/>
              </w:rPr>
              <w:t>sing lab equi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pment</w:t>
            </w:r>
          </w:p>
          <w:p w:rsidR="00564788" w:rsidRPr="00A818FB" w:rsidRDefault="00564788" w:rsidP="00A818FB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7D5D41" w:rsidRPr="00A818FB">
              <w:rPr>
                <w:rFonts w:ascii="メイリオ" w:eastAsia="メイリオ" w:hAnsi="メイリオ" w:hint="eastAsia"/>
                <w:sz w:val="18"/>
                <w:szCs w:val="18"/>
              </w:rPr>
              <w:t>Lab number</w:t>
            </w: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564788" w:rsidRPr="00612CB1" w:rsidRDefault="00564788" w:rsidP="00924FEF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D5D41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Have insurance?</w:t>
            </w:r>
          </w:p>
        </w:tc>
        <w:tc>
          <w:tcPr>
            <w:tcW w:w="6095" w:type="dxa"/>
            <w:vAlign w:val="center"/>
          </w:tcPr>
          <w:p w:rsidR="00564788" w:rsidRPr="00612CB1" w:rsidRDefault="007D5D41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="00564788"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564788"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564788"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564788"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564788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564788" w:rsidRPr="00A818FB" w:rsidRDefault="007D5D41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B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ring reagent?</w:t>
            </w:r>
          </w:p>
        </w:tc>
        <w:tc>
          <w:tcPr>
            <w:tcW w:w="6095" w:type="dxa"/>
            <w:vAlign w:val="center"/>
          </w:tcPr>
          <w:p w:rsidR="00564788" w:rsidRPr="00612CB1" w:rsidRDefault="007D5D41" w:rsidP="00924FE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7D5D41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7D5D41" w:rsidRPr="00A818FB" w:rsidRDefault="007D5D41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se reagent?</w:t>
            </w:r>
          </w:p>
        </w:tc>
        <w:tc>
          <w:tcPr>
            <w:tcW w:w="6095" w:type="dxa"/>
            <w:vAlign w:val="center"/>
          </w:tcPr>
          <w:p w:rsidR="007D5D41" w:rsidRPr="00612CB1" w:rsidRDefault="007D5D41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7D5D41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7D5D41" w:rsidRPr="00A818FB" w:rsidRDefault="007D5D41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/>
                <w:sz w:val="18"/>
                <w:szCs w:val="18"/>
              </w:rPr>
              <w:t>Use gas?</w:t>
            </w:r>
          </w:p>
        </w:tc>
        <w:tc>
          <w:tcPr>
            <w:tcW w:w="6095" w:type="dxa"/>
            <w:vAlign w:val="center"/>
          </w:tcPr>
          <w:p w:rsidR="007D5D41" w:rsidRPr="00612CB1" w:rsidRDefault="007D5D41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7D5D41" w:rsidRPr="00612CB1" w:rsidTr="00924FEF">
        <w:trPr>
          <w:trHeight w:hRule="exact" w:val="567"/>
        </w:trPr>
        <w:tc>
          <w:tcPr>
            <w:tcW w:w="2514" w:type="dxa"/>
            <w:vAlign w:val="center"/>
          </w:tcPr>
          <w:p w:rsidR="007D5D41" w:rsidRPr="00A818FB" w:rsidRDefault="007D5D41" w:rsidP="00A818F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sage period</w:t>
            </w:r>
          </w:p>
        </w:tc>
        <w:tc>
          <w:tcPr>
            <w:tcW w:w="6095" w:type="dxa"/>
            <w:vAlign w:val="center"/>
          </w:tcPr>
          <w:p w:rsidR="007D5D41" w:rsidRPr="00612CB1" w:rsidRDefault="007D5D41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From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to</w:t>
            </w:r>
          </w:p>
        </w:tc>
      </w:tr>
      <w:tr w:rsidR="007D5D41" w:rsidRPr="00612CB1" w:rsidTr="00924FEF">
        <w:trPr>
          <w:trHeight w:val="628"/>
        </w:trPr>
        <w:tc>
          <w:tcPr>
            <w:tcW w:w="2514" w:type="dxa"/>
            <w:vAlign w:val="center"/>
          </w:tcPr>
          <w:p w:rsidR="007D5D41" w:rsidRPr="00F24268" w:rsidRDefault="00F24268" w:rsidP="00F2426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Responsible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 xml:space="preserve"> person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‘ｓ 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 xml:space="preserve">name of the cost allocation of </w:t>
            </w:r>
            <w:r w:rsidRPr="00F24268">
              <w:rPr>
                <w:rFonts w:ascii="メイリオ" w:eastAsia="メイリオ" w:hAnsi="メイリオ" w:cs="Helvetica"/>
                <w:sz w:val="16"/>
                <w:szCs w:val="16"/>
              </w:rPr>
              <w:t>consumables and reagent</w:t>
            </w:r>
          </w:p>
        </w:tc>
        <w:tc>
          <w:tcPr>
            <w:tcW w:w="6095" w:type="dxa"/>
            <w:vAlign w:val="center"/>
          </w:tcPr>
          <w:p w:rsidR="007D5D41" w:rsidRPr="00864100" w:rsidRDefault="003746B0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(autograph)</w:t>
            </w:r>
          </w:p>
        </w:tc>
      </w:tr>
      <w:tr w:rsidR="007D5D41" w:rsidRPr="00612CB1" w:rsidTr="00924FEF">
        <w:trPr>
          <w:trHeight w:val="628"/>
        </w:trPr>
        <w:tc>
          <w:tcPr>
            <w:tcW w:w="2514" w:type="dxa"/>
            <w:vAlign w:val="center"/>
          </w:tcPr>
          <w:p w:rsidR="007D5D41" w:rsidRPr="00F24268" w:rsidRDefault="00F24268" w:rsidP="006F7152">
            <w:pPr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Responsible 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person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‘ｓ n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when b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reakdown</w:t>
            </w:r>
          </w:p>
        </w:tc>
        <w:tc>
          <w:tcPr>
            <w:tcW w:w="6095" w:type="dxa"/>
            <w:vAlign w:val="center"/>
          </w:tcPr>
          <w:p w:rsidR="007D5D41" w:rsidRPr="004B43F2" w:rsidRDefault="003746B0" w:rsidP="007D5D41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(autograph) </w:t>
            </w:r>
          </w:p>
        </w:tc>
      </w:tr>
      <w:tr w:rsidR="007D5D41" w:rsidRPr="00612CB1" w:rsidTr="00924FEF">
        <w:trPr>
          <w:trHeight w:val="628"/>
        </w:trPr>
        <w:tc>
          <w:tcPr>
            <w:tcW w:w="2514" w:type="dxa"/>
            <w:vAlign w:val="center"/>
          </w:tcPr>
          <w:p w:rsidR="007D5D41" w:rsidRPr="00F24268" w:rsidRDefault="00F24268" w:rsidP="00F2426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ame of the laboratory manager</w:t>
            </w:r>
          </w:p>
        </w:tc>
        <w:tc>
          <w:tcPr>
            <w:tcW w:w="6095" w:type="dxa"/>
            <w:vAlign w:val="center"/>
          </w:tcPr>
          <w:p w:rsidR="007D5D41" w:rsidRPr="00612CB1" w:rsidRDefault="007D5D41" w:rsidP="00483726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83726">
              <w:rPr>
                <w:rFonts w:ascii="メイリオ" w:eastAsia="メイリオ" w:hAnsi="メイリオ"/>
                <w:sz w:val="18"/>
                <w:szCs w:val="18"/>
              </w:rPr>
              <w:t>(autograph)</w:t>
            </w:r>
          </w:p>
        </w:tc>
      </w:tr>
      <w:tr w:rsidR="00F24268" w:rsidRPr="00612CB1" w:rsidTr="00924FEF">
        <w:trPr>
          <w:trHeight w:val="628"/>
        </w:trPr>
        <w:tc>
          <w:tcPr>
            <w:tcW w:w="2514" w:type="dxa"/>
            <w:vAlign w:val="center"/>
          </w:tcPr>
          <w:p w:rsidR="00F24268" w:rsidRPr="00F24268" w:rsidRDefault="00F24268" w:rsidP="00F24268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R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</w:p>
        </w:tc>
        <w:tc>
          <w:tcPr>
            <w:tcW w:w="6095" w:type="dxa"/>
            <w:vAlign w:val="center"/>
          </w:tcPr>
          <w:p w:rsidR="00F24268" w:rsidRPr="00612CB1" w:rsidRDefault="00F24268" w:rsidP="00F2426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564788" w:rsidRPr="00EC6515" w:rsidRDefault="00F35A42" w:rsidP="00F35A42">
      <w:pPr>
        <w:wordWrap w:val="0"/>
        <w:spacing w:line="0" w:lineRule="atLeast"/>
        <w:ind w:right="52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If 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you do not have an accident insurance, you cannot experiment.</w:t>
      </w:r>
    </w:p>
    <w:p w:rsidR="00EC6515" w:rsidRPr="00EC6515" w:rsidRDefault="00EC6515" w:rsidP="00F35A42">
      <w:pPr>
        <w:wordWrap w:val="0"/>
        <w:spacing w:line="0" w:lineRule="atLeast"/>
        <w:ind w:right="52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>The us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age</w:t>
      </w: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 period is limited to one year at longest. 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Please fill in less than one year in the column.</w:t>
      </w:r>
    </w:p>
    <w:p w:rsidR="009C79C0" w:rsidRPr="00612CB1" w:rsidRDefault="00EC6515" w:rsidP="009C79C0">
      <w:pPr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F50CB" wp14:editId="2F1B64CC">
                <wp:simplePos x="0" y="0"/>
                <wp:positionH relativeFrom="column">
                  <wp:posOffset>-361950</wp:posOffset>
                </wp:positionH>
                <wp:positionV relativeFrom="paragraph">
                  <wp:posOffset>-400050</wp:posOffset>
                </wp:positionV>
                <wp:extent cx="2352675" cy="6477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79C0" w:rsidRPr="00490C90" w:rsidRDefault="009C79C0" w:rsidP="009C79C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490C90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F50CB" id="角丸四角形 11" o:spid="_x0000_s1026" style="position:absolute;left:0;text-align:left;margin-left:-28.5pt;margin-top:-31.5pt;width:185.25pt;height:5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" filled="f" strokecolor="red" strokeweight="2pt">
                <v:textbox>
                  <w:txbxContent>
                    <w:p w:rsidR="009C79C0" w:rsidRPr="00490C90" w:rsidRDefault="009C79C0" w:rsidP="009C79C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490C90">
                        <w:rPr>
                          <w:rFonts w:hint="eastAsia"/>
                          <w:color w:val="FF0000"/>
                          <w:sz w:val="32"/>
                        </w:rPr>
                        <w:t>ＳＡＭＰＬＥ</w:t>
                      </w:r>
                    </w:p>
                  </w:txbxContent>
                </v:textbox>
              </v:roundrect>
            </w:pict>
          </mc:Fallback>
        </mc:AlternateContent>
      </w:r>
      <w:r w:rsidR="009C79C0">
        <w:rPr>
          <w:rFonts w:ascii="メイリオ" w:eastAsia="メイリオ" w:hAnsi="メイリオ" w:hint="eastAsia"/>
          <w:sz w:val="18"/>
          <w:szCs w:val="18"/>
        </w:rPr>
        <w:t>E</w:t>
      </w:r>
      <w:r w:rsidR="009C79C0">
        <w:rPr>
          <w:rFonts w:ascii="メイリオ" w:eastAsia="メイリオ" w:hAnsi="メイリオ"/>
          <w:sz w:val="18"/>
          <w:szCs w:val="18"/>
        </w:rPr>
        <w:t>LSI laboratory equipment application form</w:t>
      </w:r>
    </w:p>
    <w:p w:rsidR="009C79C0" w:rsidRPr="00564788" w:rsidRDefault="009C79C0" w:rsidP="009C79C0">
      <w:pPr>
        <w:ind w:right="270"/>
        <w:jc w:val="right"/>
        <w:rPr>
          <w:rFonts w:ascii="メイリオ" w:eastAsia="メイリオ" w:hAnsi="メイリオ"/>
          <w:sz w:val="18"/>
          <w:szCs w:val="18"/>
          <w:u w:val="single"/>
        </w:rPr>
      </w:pPr>
      <w:r w:rsidRPr="00564788">
        <w:rPr>
          <w:rFonts w:ascii="メイリオ" w:eastAsia="メイリオ" w:hAnsi="メイリオ" w:hint="eastAsia"/>
          <w:sz w:val="18"/>
          <w:szCs w:val="18"/>
          <w:u w:val="single"/>
        </w:rPr>
        <w:t>D</w:t>
      </w:r>
      <w:r w:rsidRPr="00564788">
        <w:rPr>
          <w:rFonts w:ascii="メイリオ" w:eastAsia="メイリオ" w:hAnsi="メイリオ"/>
          <w:sz w:val="18"/>
          <w:szCs w:val="18"/>
          <w:u w:val="single"/>
        </w:rPr>
        <w:t>D/MM/YY</w:t>
      </w:r>
    </w:p>
    <w:p w:rsidR="009C79C0" w:rsidRPr="00612CB1" w:rsidRDefault="009C79C0" w:rsidP="009C79C0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T</w:t>
      </w:r>
      <w:r>
        <w:rPr>
          <w:rFonts w:ascii="メイリオ" w:eastAsia="メイリオ" w:hAnsi="メイリオ"/>
          <w:sz w:val="18"/>
          <w:szCs w:val="18"/>
        </w:rPr>
        <w:t>o Director of ELSI</w:t>
      </w:r>
    </w:p>
    <w:p w:rsidR="009C79C0" w:rsidRPr="00612CB1" w:rsidRDefault="009C79C0" w:rsidP="009C79C0">
      <w:pPr>
        <w:ind w:firstLineChars="2450" w:firstLine="441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A</w:t>
      </w:r>
      <w:r>
        <w:rPr>
          <w:rFonts w:ascii="メイリオ" w:eastAsia="メイリオ" w:hAnsi="メイリオ"/>
          <w:sz w:val="18"/>
          <w:szCs w:val="18"/>
        </w:rPr>
        <w:t>ffiliation</w:t>
      </w:r>
      <w:r>
        <w:rPr>
          <w:rFonts w:ascii="メイリオ" w:eastAsia="メイリオ" w:hAnsi="メイリオ" w:hint="eastAsia"/>
          <w:sz w:val="18"/>
          <w:szCs w:val="18"/>
        </w:rPr>
        <w:t xml:space="preserve">　Ookayama </w:t>
      </w:r>
      <w:r>
        <w:rPr>
          <w:rFonts w:ascii="メイリオ" w:eastAsia="メイリオ" w:hAnsi="メイリオ"/>
          <w:sz w:val="18"/>
          <w:szCs w:val="18"/>
        </w:rPr>
        <w:t>Laboratory</w:t>
      </w:r>
    </w:p>
    <w:p w:rsidR="009C79C0" w:rsidRPr="00612CB1" w:rsidRDefault="009C79C0" w:rsidP="009C79C0">
      <w:pPr>
        <w:ind w:leftChars="2100" w:left="441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T</w:t>
      </w:r>
      <w:r>
        <w:rPr>
          <w:rFonts w:ascii="メイリオ" w:eastAsia="メイリオ" w:hAnsi="メイリオ"/>
          <w:sz w:val="18"/>
          <w:szCs w:val="18"/>
        </w:rPr>
        <w:t>itle       Resercher</w:t>
      </w:r>
    </w:p>
    <w:p w:rsidR="003746B0" w:rsidRDefault="009C79C0" w:rsidP="003746B0">
      <w:pPr>
        <w:ind w:leftChars="2100" w:left="4410"/>
        <w:rPr>
          <w:rFonts w:ascii="メイリオ" w:eastAsia="メイリオ" w:hAnsi="メイリオ"/>
          <w:kern w:val="0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Name</w:t>
      </w:r>
      <w:r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  <w:kern w:val="0"/>
          <w:sz w:val="18"/>
          <w:szCs w:val="18"/>
        </w:rPr>
        <w:t xml:space="preserve">   </w:t>
      </w:r>
      <w:r>
        <w:rPr>
          <w:rFonts w:ascii="メイリオ" w:eastAsia="メイリオ" w:hAnsi="メイリオ"/>
          <w:kern w:val="0"/>
          <w:sz w:val="18"/>
          <w:szCs w:val="18"/>
        </w:rPr>
        <w:t>Seimei Haruka</w:t>
      </w:r>
      <w:r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　　　　　　　　　　　</w:t>
      </w:r>
      <w:r w:rsidR="003746B0"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　</w:t>
      </w:r>
      <w:r w:rsidR="003746B0">
        <w:rPr>
          <w:rFonts w:ascii="メイリオ" w:eastAsia="メイリオ" w:hAnsi="メイリオ" w:hint="eastAsia"/>
          <w:kern w:val="0"/>
          <w:sz w:val="18"/>
          <w:szCs w:val="18"/>
        </w:rPr>
        <w:t>(</w:t>
      </w:r>
      <w:r w:rsidR="003746B0">
        <w:rPr>
          <w:rFonts w:ascii="メイリオ" w:eastAsia="メイリオ" w:hAnsi="メイリオ"/>
          <w:kern w:val="0"/>
          <w:sz w:val="18"/>
          <w:szCs w:val="18"/>
        </w:rPr>
        <w:t>autograph)</w:t>
      </w:r>
    </w:p>
    <w:p w:rsidR="00EC6515" w:rsidRPr="00612CB1" w:rsidRDefault="00EC6515" w:rsidP="003746B0">
      <w:pPr>
        <w:ind w:leftChars="2100" w:left="4410"/>
        <w:rPr>
          <w:rFonts w:ascii="メイリオ" w:eastAsia="メイリオ" w:hAnsi="メイリオ"/>
          <w:sz w:val="18"/>
          <w:szCs w:val="18"/>
          <w:u w:val="single"/>
        </w:rPr>
      </w:pPr>
    </w:p>
    <w:p w:rsidR="009C79C0" w:rsidRDefault="009C79C0" w:rsidP="00EC6515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I</w:t>
      </w:r>
      <w:r>
        <w:rPr>
          <w:rFonts w:ascii="メイリオ" w:eastAsia="メイリオ" w:hAnsi="メイリオ"/>
          <w:sz w:val="18"/>
          <w:szCs w:val="18"/>
        </w:rPr>
        <w:t xml:space="preserve"> submit ELSI laboratory equipment application form as shown below.</w:t>
      </w:r>
    </w:p>
    <w:p w:rsidR="009C79C0" w:rsidRPr="00612CB1" w:rsidRDefault="009C79C0" w:rsidP="009C79C0">
      <w:pPr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And when I publish the research results, I vow that I respond appropriately in consultation with relevant parties.</w:t>
      </w:r>
    </w:p>
    <w:tbl>
      <w:tblPr>
        <w:tblStyle w:val="a5"/>
        <w:tblW w:w="0" w:type="auto"/>
        <w:tblInd w:w="288" w:type="dxa"/>
        <w:tblLook w:val="01E0" w:firstRow="1" w:lastRow="1" w:firstColumn="1" w:lastColumn="1" w:noHBand="0" w:noVBand="0"/>
      </w:tblPr>
      <w:tblGrid>
        <w:gridCol w:w="2514"/>
        <w:gridCol w:w="6095"/>
      </w:tblGrid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F6B2E9" wp14:editId="3B3A7574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19050</wp:posOffset>
                      </wp:positionV>
                      <wp:extent cx="2752725" cy="809625"/>
                      <wp:effectExtent l="895350" t="19050" r="28575" b="257175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809625"/>
                              </a:xfrm>
                              <a:prstGeom prst="wedgeEllipseCallout">
                                <a:avLst>
                                  <a:gd name="adj1" fmla="val -82314"/>
                                  <a:gd name="adj2" fmla="val 76689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9C0" w:rsidRPr="00710D39" w:rsidRDefault="009C79C0" w:rsidP="009C79C0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Please </w:t>
                                  </w:r>
                                  <w:r w:rsidR="00483726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write your name in your hand wr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6B2E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" o:spid="_x0000_s1027" type="#_x0000_t63" style="position:absolute;margin-left:319.5pt;margin-top:1.5pt;width:216.7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" adj="-6980,27365" filled="f" strokecolor="red" strokeweight="2pt">
                      <v:textbox>
                        <w:txbxContent>
                          <w:p w:rsidR="009C79C0" w:rsidRPr="00710D39" w:rsidRDefault="009C79C0" w:rsidP="009C79C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Please </w:t>
                            </w:r>
                            <w:r w:rsidR="00483726">
                              <w:rPr>
                                <w:b/>
                                <w:color w:val="FF0000"/>
                                <w:sz w:val="22"/>
                              </w:rPr>
                              <w:t>write your name in your hand wri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mail address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＠×××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>mergency contact number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090-1234-321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3746B0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‘ｓ　</w:t>
            </w: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name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48372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hikyu Tar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</w:t>
            </w:r>
            <w:r w:rsidR="00C00AB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="00C00AB5">
              <w:rPr>
                <w:rFonts w:ascii="メイリオ" w:eastAsia="メイリオ" w:hAnsi="メイリオ"/>
                <w:sz w:val="18"/>
                <w:szCs w:val="18"/>
              </w:rPr>
              <w:t>(autograph)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‘ｓ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 xml:space="preserve"> ext.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234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6"/>
                <w:szCs w:val="16"/>
              </w:rPr>
              <w:t>ELSI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responsible pers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‘ｓ</w:t>
            </w:r>
            <w:r w:rsidRPr="00A818FB">
              <w:rPr>
                <w:rFonts w:ascii="メイリオ" w:eastAsia="メイリオ" w:hAnsi="メイリオ"/>
                <w:sz w:val="16"/>
                <w:szCs w:val="16"/>
              </w:rPr>
              <w:t>emergency contact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080-9876-543</w:t>
            </w:r>
          </w:p>
        </w:tc>
      </w:tr>
      <w:tr w:rsidR="009C79C0" w:rsidRPr="00612CB1" w:rsidTr="00CB5440">
        <w:trPr>
          <w:trHeight w:hRule="exact" w:val="1062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ontent of experiment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</w:t>
            </w:r>
          </w:p>
        </w:tc>
      </w:tr>
      <w:tr w:rsidR="009C79C0" w:rsidRPr="00612CB1" w:rsidTr="00CB5440">
        <w:trPr>
          <w:trHeight w:hRule="exact" w:val="1340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sing lab equipment</w:t>
            </w:r>
          </w:p>
          <w:p w:rsidR="009C79C0" w:rsidRPr="00A818FB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(Lab number)</w:t>
            </w:r>
          </w:p>
        </w:tc>
        <w:tc>
          <w:tcPr>
            <w:tcW w:w="6095" w:type="dxa"/>
            <w:vAlign w:val="center"/>
          </w:tcPr>
          <w:p w:rsidR="009C79C0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（ELSI-1　B09）</w:t>
            </w:r>
          </w:p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（ELSI-2　102）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Have insurance?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B8B0B1" wp14:editId="645F5010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90830</wp:posOffset>
                      </wp:positionV>
                      <wp:extent cx="1504950" cy="781050"/>
                      <wp:effectExtent l="0" t="19050" r="38100" b="38100"/>
                      <wp:wrapNone/>
                      <wp:docPr id="12" name="円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00600" y="6372225"/>
                                <a:ext cx="1504950" cy="781050"/>
                              </a:xfrm>
                              <a:prstGeom prst="wedgeEllipseCallout">
                                <a:avLst>
                                  <a:gd name="adj1" fmla="val -49479"/>
                                  <a:gd name="adj2" fmla="val -68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9C0" w:rsidRPr="00710D39" w:rsidRDefault="009C79C0" w:rsidP="009C79C0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check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8B0B1" id="円形吹き出し 12" o:spid="_x0000_s1028" type="#_x0000_t63" style="position:absolute;left:0;text-align:left;margin-left:201.85pt;margin-top:22.9pt;width:118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" adj="113,10652" filled="f" strokecolor="red" strokeweight="2pt">
                      <v:textbox>
                        <w:txbxContent>
                          <w:p w:rsidR="009C79C0" w:rsidRPr="00710D39" w:rsidRDefault="009C79C0" w:rsidP="009C79C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check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B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ring reagent?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se reagent?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/>
                <w:sz w:val="18"/>
                <w:szCs w:val="18"/>
              </w:rPr>
              <w:t>Use gas?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S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CB5440">
        <w:trPr>
          <w:trHeight w:hRule="exact" w:val="567"/>
        </w:trPr>
        <w:tc>
          <w:tcPr>
            <w:tcW w:w="2514" w:type="dxa"/>
            <w:vAlign w:val="center"/>
          </w:tcPr>
          <w:p w:rsidR="009C79C0" w:rsidRPr="00A818FB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818FB">
              <w:rPr>
                <w:rFonts w:ascii="メイリオ" w:eastAsia="メイリオ" w:hAnsi="メイリオ" w:hint="eastAsia"/>
                <w:sz w:val="18"/>
                <w:szCs w:val="18"/>
              </w:rPr>
              <w:t>U</w:t>
            </w:r>
            <w:r w:rsidRPr="00A818FB">
              <w:rPr>
                <w:rFonts w:ascii="メイリオ" w:eastAsia="メイリオ" w:hAnsi="メイリオ"/>
                <w:sz w:val="18"/>
                <w:szCs w:val="18"/>
              </w:rPr>
              <w:t>sage period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From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to</w:t>
            </w:r>
          </w:p>
        </w:tc>
      </w:tr>
      <w:tr w:rsidR="009C79C0" w:rsidRPr="00612CB1" w:rsidTr="00CB5440">
        <w:trPr>
          <w:trHeight w:val="628"/>
        </w:trPr>
        <w:tc>
          <w:tcPr>
            <w:tcW w:w="2514" w:type="dxa"/>
            <w:vAlign w:val="center"/>
          </w:tcPr>
          <w:p w:rsidR="009C79C0" w:rsidRPr="00F24268" w:rsidRDefault="009C79C0" w:rsidP="00F24268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Responsible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 xml:space="preserve"> person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‘ｓ 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 xml:space="preserve">name of the cost allocation of </w:t>
            </w:r>
            <w:r w:rsidRPr="00F24268">
              <w:rPr>
                <w:rFonts w:ascii="メイリオ" w:eastAsia="メイリオ" w:hAnsi="メイリオ" w:cs="Helvetica"/>
                <w:sz w:val="16"/>
                <w:szCs w:val="16"/>
              </w:rPr>
              <w:t>consumables and reagent</w:t>
            </w:r>
          </w:p>
        </w:tc>
        <w:tc>
          <w:tcPr>
            <w:tcW w:w="6095" w:type="dxa"/>
            <w:vAlign w:val="center"/>
          </w:tcPr>
          <w:p w:rsidR="009C79C0" w:rsidRPr="00864100" w:rsidRDefault="00C70C08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6722DC" wp14:editId="71B1404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933575" cy="1504950"/>
                      <wp:effectExtent l="19050" t="19050" r="47625" b="38100"/>
                      <wp:wrapNone/>
                      <wp:docPr id="4" name="円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504950"/>
                              </a:xfrm>
                              <a:prstGeom prst="wedgeEllipseCallout">
                                <a:avLst>
                                  <a:gd name="adj1" fmla="val -44598"/>
                                  <a:gd name="adj2" fmla="val 2374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AB5" w:rsidRPr="00710D39" w:rsidRDefault="00C00AB5" w:rsidP="00C00AB5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write your name in your hand wr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22DC" id="円形吹き出し 4" o:spid="_x0000_s1029" type="#_x0000_t63" style="position:absolute;left:0;text-align:left;margin-left:63.1pt;margin-top:4.15pt;width:152.25pt;height:1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" adj="1167,15930" filled="f" strokecolor="red" strokeweight="2pt">
                      <v:textbox>
                        <w:txbxContent>
                          <w:p w:rsidR="00C00AB5" w:rsidRPr="00710D39" w:rsidRDefault="00C00AB5" w:rsidP="00C00AB5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write your name in your hand wri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9C0">
              <w:rPr>
                <w:rFonts w:ascii="メイリオ" w:eastAsia="メイリオ" w:hAnsi="メイリオ" w:hint="eastAsia"/>
                <w:sz w:val="18"/>
                <w:szCs w:val="18"/>
              </w:rPr>
              <w:t>Uchu　Jiro</w:t>
            </w:r>
            <w:r w:rsidR="003746B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　　（autograph</w:t>
            </w:r>
            <w:r w:rsidR="003746B0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</w:tr>
      <w:tr w:rsidR="009C79C0" w:rsidRPr="00612CB1" w:rsidTr="00CB5440">
        <w:trPr>
          <w:trHeight w:val="628"/>
        </w:trPr>
        <w:tc>
          <w:tcPr>
            <w:tcW w:w="2514" w:type="dxa"/>
            <w:vAlign w:val="center"/>
          </w:tcPr>
          <w:p w:rsidR="009C79C0" w:rsidRPr="00F24268" w:rsidRDefault="009C79C0" w:rsidP="00F24268">
            <w:pPr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Responsible 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person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‘ｓ</w:t>
            </w:r>
            <w:r w:rsidR="00F24268" w:rsidRP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 name</w:t>
            </w:r>
            <w:r w:rsidR="00F2426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when b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reakdown</w:t>
            </w:r>
          </w:p>
        </w:tc>
        <w:tc>
          <w:tcPr>
            <w:tcW w:w="6095" w:type="dxa"/>
            <w:vAlign w:val="center"/>
          </w:tcPr>
          <w:p w:rsidR="009C79C0" w:rsidRPr="004B43F2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Uchu　Jiro</w:t>
            </w:r>
            <w:r w:rsidR="003746B0">
              <w:rPr>
                <w:rFonts w:ascii="メイリオ" w:eastAsia="メイリオ" w:hAnsi="メイリオ"/>
                <w:sz w:val="18"/>
                <w:szCs w:val="18"/>
              </w:rPr>
              <w:t xml:space="preserve">                                       (autograph)</w:t>
            </w:r>
          </w:p>
        </w:tc>
      </w:tr>
      <w:tr w:rsidR="009C79C0" w:rsidRPr="00612CB1" w:rsidTr="00CB5440">
        <w:trPr>
          <w:trHeight w:val="628"/>
        </w:trPr>
        <w:tc>
          <w:tcPr>
            <w:tcW w:w="2514" w:type="dxa"/>
            <w:vAlign w:val="center"/>
          </w:tcPr>
          <w:p w:rsidR="009C79C0" w:rsidRPr="00F24268" w:rsidRDefault="009C79C0" w:rsidP="00F24268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ame of the laboratory manager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00AB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Ken Kanako                             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00AB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="00C00AB5">
              <w:rPr>
                <w:rFonts w:ascii="メイリオ" w:eastAsia="メイリオ" w:hAnsi="メイリオ"/>
                <w:sz w:val="18"/>
                <w:szCs w:val="18"/>
              </w:rPr>
              <w:t>(autograph)</w:t>
            </w:r>
          </w:p>
        </w:tc>
      </w:tr>
      <w:tr w:rsidR="009C79C0" w:rsidRPr="00612CB1" w:rsidTr="00CB5440">
        <w:trPr>
          <w:trHeight w:val="628"/>
        </w:trPr>
        <w:tc>
          <w:tcPr>
            <w:tcW w:w="2514" w:type="dxa"/>
            <w:vAlign w:val="center"/>
          </w:tcPr>
          <w:p w:rsidR="009C79C0" w:rsidRPr="00F24268" w:rsidRDefault="009C79C0" w:rsidP="00F24268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24268">
              <w:rPr>
                <w:rFonts w:ascii="メイリオ" w:eastAsia="メイリオ" w:hAnsi="メイリオ" w:hint="eastAsia"/>
                <w:sz w:val="16"/>
                <w:szCs w:val="16"/>
              </w:rPr>
              <w:t>R</w:t>
            </w:r>
            <w:r w:rsidRPr="00F24268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9C79C0" w:rsidRDefault="009C79C0" w:rsidP="009C79C0">
      <w:pPr>
        <w:wordWrap w:val="0"/>
        <w:spacing w:line="0" w:lineRule="atLeast"/>
        <w:ind w:right="52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If 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you do not have an accident insurance, you cannot experiment.</w:t>
      </w:r>
    </w:p>
    <w:p w:rsidR="00EC6515" w:rsidRPr="00EC6515" w:rsidRDefault="00EC6515" w:rsidP="00EC6515">
      <w:pPr>
        <w:wordWrap w:val="0"/>
        <w:spacing w:line="0" w:lineRule="atLeast"/>
        <w:ind w:right="52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>The us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age</w:t>
      </w: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 period is limited to one year at longest. </w:t>
      </w:r>
      <w:r w:rsidRPr="00EC6515">
        <w:rPr>
          <w:rFonts w:ascii="メイリオ" w:eastAsia="メイリオ" w:hAnsi="メイリオ"/>
          <w:b/>
          <w:color w:val="FF0000"/>
          <w:sz w:val="18"/>
          <w:szCs w:val="18"/>
        </w:rPr>
        <w:t>Please fill in less than one year in the column.</w:t>
      </w:r>
    </w:p>
    <w:p w:rsidR="009C79C0" w:rsidRPr="00612CB1" w:rsidRDefault="009C79C0" w:rsidP="009C79C0">
      <w:pPr>
        <w:jc w:val="center"/>
        <w:rPr>
          <w:rFonts w:ascii="メイリオ" w:eastAsia="メイリオ" w:hAnsi="メイリオ"/>
          <w:sz w:val="18"/>
          <w:szCs w:val="18"/>
          <w:lang w:eastAsia="zh-TW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lastRenderedPageBreak/>
        <w:t>地球生命研究所棟内実験設備使用</w:t>
      </w:r>
      <w:r w:rsidRPr="00612CB1">
        <w:rPr>
          <w:rFonts w:ascii="メイリオ" w:eastAsia="メイリオ" w:hAnsi="メイリオ" w:hint="eastAsia"/>
          <w:sz w:val="18"/>
          <w:szCs w:val="18"/>
          <w:lang w:eastAsia="zh-TW"/>
        </w:rPr>
        <w:t>申請書</w:t>
      </w:r>
    </w:p>
    <w:p w:rsidR="009C79C0" w:rsidRPr="00612CB1" w:rsidRDefault="009C79C0" w:rsidP="009C79C0">
      <w:pPr>
        <w:jc w:val="right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 xml:space="preserve">　平成　　年　　月　　日</w:t>
      </w:r>
    </w:p>
    <w:p w:rsidR="009C79C0" w:rsidRPr="00612CB1" w:rsidRDefault="009C79C0" w:rsidP="009C79C0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地球生命研究所長</w:t>
      </w:r>
      <w:r w:rsidRPr="00612CB1">
        <w:rPr>
          <w:rFonts w:ascii="メイリオ" w:eastAsia="メイリオ" w:hAnsi="メイリオ" w:hint="eastAsia"/>
          <w:sz w:val="18"/>
          <w:szCs w:val="18"/>
          <w:lang w:eastAsia="zh-CN"/>
        </w:rPr>
        <w:t xml:space="preserve">　殿</w:t>
      </w:r>
    </w:p>
    <w:p w:rsidR="009C79C0" w:rsidRPr="00612CB1" w:rsidRDefault="009C79C0" w:rsidP="009C79C0">
      <w:pPr>
        <w:ind w:firstLineChars="2450" w:firstLine="441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所属</w:t>
      </w:r>
    </w:p>
    <w:p w:rsidR="009C79C0" w:rsidRPr="00612CB1" w:rsidRDefault="009C79C0" w:rsidP="009C79C0">
      <w:pPr>
        <w:ind w:leftChars="2100" w:left="441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職名</w:t>
      </w:r>
    </w:p>
    <w:p w:rsidR="009C79C0" w:rsidRPr="003746B0" w:rsidRDefault="009C79C0" w:rsidP="009C79C0">
      <w:pPr>
        <w:ind w:leftChars="2100" w:left="4410"/>
        <w:rPr>
          <w:rFonts w:ascii="メイリオ" w:eastAsia="メイリオ" w:hAnsi="メイリオ"/>
          <w:sz w:val="18"/>
          <w:szCs w:val="18"/>
          <w:u w:val="single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氏</w:t>
      </w:r>
      <w:r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名　　　　　　　　　　　　　　　　</w:t>
      </w:r>
      <w:r w:rsidR="003746B0">
        <w:rPr>
          <w:rFonts w:ascii="メイリオ" w:eastAsia="メイリオ" w:hAnsi="メイリオ" w:hint="eastAsia"/>
          <w:kern w:val="0"/>
          <w:sz w:val="18"/>
          <w:szCs w:val="18"/>
        </w:rPr>
        <w:t>(自筆</w:t>
      </w:r>
      <w:r w:rsidR="00E97A1F">
        <w:rPr>
          <w:rFonts w:ascii="メイリオ" w:eastAsia="メイリオ" w:hAnsi="メイリオ" w:hint="eastAsia"/>
          <w:kern w:val="0"/>
          <w:sz w:val="18"/>
          <w:szCs w:val="18"/>
        </w:rPr>
        <w:t>もしくは記入・捺印</w:t>
      </w:r>
      <w:r w:rsidR="003746B0">
        <w:rPr>
          <w:rFonts w:ascii="メイリオ" w:eastAsia="メイリオ" w:hAnsi="メイリオ" w:hint="eastAsia"/>
          <w:kern w:val="0"/>
          <w:sz w:val="18"/>
          <w:szCs w:val="18"/>
        </w:rPr>
        <w:t>)</w:t>
      </w:r>
    </w:p>
    <w:p w:rsidR="009C79C0" w:rsidRPr="00612CB1" w:rsidRDefault="009C79C0" w:rsidP="009C79C0">
      <w:pPr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</w:t>
      </w:r>
    </w:p>
    <w:p w:rsidR="009C79C0" w:rsidRPr="00612CB1" w:rsidRDefault="009C79C0" w:rsidP="009C79C0">
      <w:pPr>
        <w:jc w:val="left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地球生命研究所棟内の実験設備を</w:t>
      </w:r>
      <w:r w:rsidR="00792AC0">
        <w:rPr>
          <w:rFonts w:ascii="メイリオ" w:eastAsia="メイリオ" w:hAnsi="メイリオ" w:hint="eastAsia"/>
          <w:sz w:val="18"/>
          <w:szCs w:val="18"/>
        </w:rPr>
        <w:t>下記</w:t>
      </w:r>
      <w:r w:rsidRPr="00612CB1">
        <w:rPr>
          <w:rFonts w:ascii="メイリオ" w:eastAsia="メイリオ" w:hAnsi="メイリオ" w:hint="eastAsia"/>
          <w:sz w:val="18"/>
          <w:szCs w:val="18"/>
        </w:rPr>
        <w:t>に従って使用するため申請します。</w:t>
      </w:r>
    </w:p>
    <w:p w:rsidR="009C79C0" w:rsidRPr="00612CB1" w:rsidRDefault="009C79C0" w:rsidP="009C79C0">
      <w:pPr>
        <w:jc w:val="left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なお、成果を公表する際は、関係者と協議の上、適切に対応致します。</w:t>
      </w:r>
    </w:p>
    <w:p w:rsidR="009C79C0" w:rsidRPr="00612CB1" w:rsidRDefault="009C79C0" w:rsidP="009C79C0">
      <w:pPr>
        <w:pStyle w:val="a3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記</w:t>
      </w:r>
    </w:p>
    <w:tbl>
      <w:tblPr>
        <w:tblStyle w:val="a5"/>
        <w:tblW w:w="0" w:type="auto"/>
        <w:tblInd w:w="288" w:type="dxa"/>
        <w:tblLook w:val="01E0" w:firstRow="1" w:lastRow="1" w:firstColumn="1" w:lastColumn="1" w:noHBand="0" w:noVBand="0"/>
      </w:tblPr>
      <w:tblGrid>
        <w:gridCol w:w="2939"/>
        <w:gridCol w:w="6095"/>
      </w:tblGrid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申請者ﾒｰﾙｱﾄﾞﾚｽ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44707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申請者緊急連絡先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E97A1F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  <w:p w:rsidR="009C79C0" w:rsidRPr="003746B0" w:rsidRDefault="003746B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6F7152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内線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</w:p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緊急連絡先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865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実験内容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1340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使用装置</w:t>
            </w:r>
          </w:p>
          <w:p w:rsidR="009C79C0" w:rsidRPr="00612CB1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(部屋番号)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傷害保険加入の有無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試薬持込の有無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試薬使用の有無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ガス使用の有無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使用期間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から　　　　　年　　　月　　　日まで</w:t>
            </w:r>
          </w:p>
        </w:tc>
      </w:tr>
      <w:tr w:rsidR="009C79C0" w:rsidRPr="00612CB1" w:rsidTr="006F7152">
        <w:trPr>
          <w:trHeight w:val="628"/>
        </w:trPr>
        <w:tc>
          <w:tcPr>
            <w:tcW w:w="2939" w:type="dxa"/>
            <w:vAlign w:val="center"/>
          </w:tcPr>
          <w:p w:rsidR="009C79C0" w:rsidRPr="00612CB1" w:rsidRDefault="009C79C0" w:rsidP="00E97A1F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消耗品・試薬購入等の費用負担者</w:t>
            </w:r>
            <w:r w:rsidR="003746B0"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 w:rsidR="003746B0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val="628"/>
        </w:trPr>
        <w:tc>
          <w:tcPr>
            <w:tcW w:w="2939" w:type="dxa"/>
            <w:vAlign w:val="center"/>
          </w:tcPr>
          <w:p w:rsidR="00E97A1F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故障時責任者</w:t>
            </w:r>
          </w:p>
          <w:p w:rsidR="009C79C0" w:rsidRPr="00612CB1" w:rsidRDefault="003746B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val="628"/>
        </w:trPr>
        <w:tc>
          <w:tcPr>
            <w:tcW w:w="2939" w:type="dxa"/>
            <w:vAlign w:val="center"/>
          </w:tcPr>
          <w:p w:rsidR="00E97A1F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実験室管理責任者氏名</w:t>
            </w:r>
          </w:p>
          <w:p w:rsidR="009C79C0" w:rsidRPr="003746B0" w:rsidRDefault="003746B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3746B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C79C0" w:rsidRPr="00612CB1" w:rsidTr="006F7152">
        <w:trPr>
          <w:trHeight w:val="628"/>
        </w:trPr>
        <w:tc>
          <w:tcPr>
            <w:tcW w:w="2939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備　　考</w:t>
            </w:r>
          </w:p>
        </w:tc>
        <w:tc>
          <w:tcPr>
            <w:tcW w:w="6095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9C79C0" w:rsidRPr="00612CB1" w:rsidRDefault="009C79C0" w:rsidP="009C79C0">
      <w:pPr>
        <w:spacing w:line="0" w:lineRule="atLeast"/>
        <w:ind w:right="160"/>
        <w:jc w:val="right"/>
        <w:rPr>
          <w:rFonts w:ascii="メイリオ" w:eastAsia="メイリオ" w:hAnsi="メイリオ"/>
          <w:b/>
          <w:sz w:val="18"/>
          <w:szCs w:val="18"/>
        </w:rPr>
      </w:pPr>
    </w:p>
    <w:p w:rsidR="009C79C0" w:rsidRPr="00EC6515" w:rsidRDefault="009C79C0" w:rsidP="009C79C0">
      <w:pPr>
        <w:spacing w:line="0" w:lineRule="atLeast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傷害保険に加入していない場合、実験を行えません。　</w:t>
      </w:r>
    </w:p>
    <w:p w:rsidR="00EC6515" w:rsidRPr="00EC6515" w:rsidRDefault="00EC6515" w:rsidP="00EC6515">
      <w:pPr>
        <w:spacing w:line="0" w:lineRule="atLeast"/>
        <w:ind w:firstLineChars="100" w:firstLine="18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>使用期間は、最長で1年間となりますので、1年を超え、申請はできません。</w:t>
      </w:r>
    </w:p>
    <w:p w:rsidR="009C79C0" w:rsidRPr="00612CB1" w:rsidRDefault="009C79C0" w:rsidP="009C79C0">
      <w:pPr>
        <w:jc w:val="center"/>
        <w:rPr>
          <w:rFonts w:ascii="メイリオ" w:eastAsia="メイリオ" w:hAnsi="メイリオ"/>
          <w:sz w:val="18"/>
          <w:szCs w:val="18"/>
          <w:lang w:eastAsia="zh-TW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lastRenderedPageBreak/>
        <w:t>地球生命研究所棟内実験設備使用</w:t>
      </w:r>
      <w:r w:rsidRPr="00612CB1">
        <w:rPr>
          <w:rFonts w:ascii="メイリオ" w:eastAsia="メイリオ" w:hAnsi="メイリオ" w:hint="eastAsia"/>
          <w:sz w:val="18"/>
          <w:szCs w:val="18"/>
          <w:lang w:eastAsia="zh-TW"/>
        </w:rPr>
        <w:t>申請書</w:t>
      </w:r>
    </w:p>
    <w:p w:rsidR="009C79C0" w:rsidRPr="00612CB1" w:rsidRDefault="00EC6515" w:rsidP="009C79C0">
      <w:pPr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0A6BE" wp14:editId="7F0993E5">
                <wp:simplePos x="0" y="0"/>
                <wp:positionH relativeFrom="column">
                  <wp:posOffset>-400050</wp:posOffset>
                </wp:positionH>
                <wp:positionV relativeFrom="paragraph">
                  <wp:posOffset>-428625</wp:posOffset>
                </wp:positionV>
                <wp:extent cx="2352675" cy="647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79C0" w:rsidRPr="00490C90" w:rsidRDefault="009C79C0" w:rsidP="009C79C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490C90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0A6BE" id="角丸四角形 5" o:spid="_x0000_s1030" style="position:absolute;left:0;text-align:left;margin-left:-31.5pt;margin-top:-33.75pt;width:185.25pt;height:5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" filled="f" strokecolor="red" strokeweight="2pt">
                <v:textbox>
                  <w:txbxContent>
                    <w:p w:rsidR="009C79C0" w:rsidRPr="00490C90" w:rsidRDefault="009C79C0" w:rsidP="009C79C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490C90">
                        <w:rPr>
                          <w:rFonts w:hint="eastAsia"/>
                          <w:color w:val="FF0000"/>
                          <w:sz w:val="32"/>
                        </w:rPr>
                        <w:t>ＳＡＭＰＬＥ</w:t>
                      </w:r>
                    </w:p>
                  </w:txbxContent>
                </v:textbox>
              </v:roundrect>
            </w:pict>
          </mc:Fallback>
        </mc:AlternateContent>
      </w:r>
      <w:r w:rsidR="00E97A1F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B80DA" wp14:editId="064B1DD7">
                <wp:simplePos x="0" y="0"/>
                <wp:positionH relativeFrom="column">
                  <wp:posOffset>4391025</wp:posOffset>
                </wp:positionH>
                <wp:positionV relativeFrom="paragraph">
                  <wp:posOffset>95250</wp:posOffset>
                </wp:positionV>
                <wp:extent cx="2695575" cy="762000"/>
                <wp:effectExtent l="361950" t="0" r="47625" b="2286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62000"/>
                        </a:xfrm>
                        <a:prstGeom prst="wedgeEllipseCallout">
                          <a:avLst>
                            <a:gd name="adj1" fmla="val -63010"/>
                            <a:gd name="adj2" fmla="val 75945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08" w:rsidRPr="00710D39" w:rsidRDefault="00C70C08" w:rsidP="00E97A1F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自筆</w:t>
                            </w:r>
                            <w:r w:rsidR="00E97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もしくは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記入</w:t>
                            </w:r>
                            <w:r w:rsidR="00E97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・捺印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を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80DA" id="円形吹き出し 9" o:spid="_x0000_s1031" type="#_x0000_t63" style="position:absolute;left:0;text-align:left;margin-left:345.75pt;margin-top:7.5pt;width:212.2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" adj="-2810,27204" filled="f" strokecolor="red" strokeweight="2pt">
                <v:textbox>
                  <w:txbxContent>
                    <w:p w:rsidR="00C70C08" w:rsidRPr="00710D39" w:rsidRDefault="00C70C08" w:rsidP="00E97A1F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自筆</w:t>
                      </w:r>
                      <w:r w:rsidR="00E97A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もしくは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記入</w:t>
                      </w:r>
                      <w:r w:rsidR="00E97A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・捺印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をすること</w:t>
                      </w:r>
                    </w:p>
                  </w:txbxContent>
                </v:textbox>
              </v:shape>
            </w:pict>
          </mc:Fallback>
        </mc:AlternateContent>
      </w:r>
      <w:r w:rsidR="009C79C0" w:rsidRPr="00612CB1">
        <w:rPr>
          <w:rFonts w:ascii="メイリオ" w:eastAsia="メイリオ" w:hAnsi="メイリオ" w:hint="eastAsia"/>
          <w:sz w:val="18"/>
          <w:szCs w:val="18"/>
        </w:rPr>
        <w:t xml:space="preserve">　平成　</w:t>
      </w:r>
      <w:r w:rsidR="009C79C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9C79C0" w:rsidRPr="00612CB1">
        <w:rPr>
          <w:rFonts w:ascii="メイリオ" w:eastAsia="メイリオ" w:hAnsi="メイリオ" w:hint="eastAsia"/>
          <w:sz w:val="18"/>
          <w:szCs w:val="18"/>
        </w:rPr>
        <w:t xml:space="preserve">　年　　月　　日</w:t>
      </w:r>
    </w:p>
    <w:p w:rsidR="009C79C0" w:rsidRPr="00612CB1" w:rsidRDefault="009C79C0" w:rsidP="009C79C0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地球生命研究所長</w:t>
      </w:r>
      <w:r w:rsidRPr="00612CB1">
        <w:rPr>
          <w:rFonts w:ascii="メイリオ" w:eastAsia="メイリオ" w:hAnsi="メイリオ" w:hint="eastAsia"/>
          <w:sz w:val="18"/>
          <w:szCs w:val="18"/>
          <w:lang w:eastAsia="zh-CN"/>
        </w:rPr>
        <w:t xml:space="preserve">　殿</w:t>
      </w:r>
    </w:p>
    <w:p w:rsidR="009C79C0" w:rsidRPr="00612CB1" w:rsidRDefault="009C79C0" w:rsidP="009C79C0">
      <w:pPr>
        <w:ind w:firstLineChars="2450" w:firstLine="441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所属</w:t>
      </w:r>
      <w:r>
        <w:rPr>
          <w:rFonts w:ascii="メイリオ" w:eastAsia="メイリオ" w:hAnsi="メイリオ" w:hint="eastAsia"/>
          <w:sz w:val="18"/>
          <w:szCs w:val="18"/>
        </w:rPr>
        <w:t xml:space="preserve">　大岡山研究所</w:t>
      </w:r>
    </w:p>
    <w:p w:rsidR="009C79C0" w:rsidRPr="00612CB1" w:rsidRDefault="009C79C0" w:rsidP="009C79C0">
      <w:pPr>
        <w:ind w:leftChars="2100" w:left="4410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職名</w:t>
      </w:r>
      <w:r>
        <w:rPr>
          <w:rFonts w:ascii="メイリオ" w:eastAsia="メイリオ" w:hAnsi="メイリオ" w:hint="eastAsia"/>
          <w:sz w:val="18"/>
          <w:szCs w:val="18"/>
        </w:rPr>
        <w:t xml:space="preserve">　研究員</w:t>
      </w:r>
    </w:p>
    <w:p w:rsidR="009C79C0" w:rsidRPr="003746B0" w:rsidRDefault="009C79C0" w:rsidP="009C79C0">
      <w:pPr>
        <w:ind w:leftChars="2100" w:left="4410"/>
        <w:rPr>
          <w:rFonts w:ascii="メイリオ" w:eastAsia="メイリオ" w:hAnsi="メイリオ"/>
          <w:sz w:val="18"/>
          <w:szCs w:val="18"/>
          <w:u w:val="single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氏</w:t>
      </w:r>
      <w:r w:rsidRPr="00612CB1">
        <w:rPr>
          <w:rFonts w:ascii="メイリオ" w:eastAsia="メイリオ" w:hAnsi="メイリオ" w:hint="eastAsia"/>
          <w:kern w:val="0"/>
          <w:sz w:val="18"/>
          <w:szCs w:val="18"/>
        </w:rPr>
        <w:t xml:space="preserve">名　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生命はるか</w:t>
      </w:r>
      <w:r w:rsidR="003746B0">
        <w:rPr>
          <w:rFonts w:ascii="メイリオ" w:eastAsia="メイリオ" w:hAnsi="メイリオ" w:hint="eastAsia"/>
          <w:kern w:val="0"/>
          <w:sz w:val="18"/>
          <w:szCs w:val="18"/>
        </w:rPr>
        <w:t xml:space="preserve">　　　　　　　　　　　(自筆</w:t>
      </w:r>
      <w:r w:rsidR="00E97A1F">
        <w:rPr>
          <w:rFonts w:ascii="メイリオ" w:eastAsia="メイリオ" w:hAnsi="メイリオ" w:hint="eastAsia"/>
          <w:kern w:val="0"/>
          <w:sz w:val="18"/>
          <w:szCs w:val="18"/>
        </w:rPr>
        <w:t>もしくは記入・捺印</w:t>
      </w:r>
      <w:r w:rsidR="003746B0">
        <w:rPr>
          <w:rFonts w:ascii="メイリオ" w:eastAsia="メイリオ" w:hAnsi="メイリオ" w:hint="eastAsia"/>
          <w:kern w:val="0"/>
          <w:sz w:val="18"/>
          <w:szCs w:val="18"/>
        </w:rPr>
        <w:t>)</w:t>
      </w:r>
    </w:p>
    <w:p w:rsidR="009C79C0" w:rsidRPr="00612CB1" w:rsidRDefault="009C79C0" w:rsidP="009C79C0">
      <w:pPr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</w:t>
      </w:r>
    </w:p>
    <w:p w:rsidR="009C79C0" w:rsidRPr="00612CB1" w:rsidRDefault="009C79C0" w:rsidP="009C79C0">
      <w:pPr>
        <w:jc w:val="left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地球生命研究所棟内の実験設備を</w:t>
      </w:r>
      <w:r w:rsidR="00792AC0">
        <w:rPr>
          <w:rFonts w:ascii="メイリオ" w:eastAsia="メイリオ" w:hAnsi="メイリオ" w:hint="eastAsia"/>
          <w:sz w:val="18"/>
          <w:szCs w:val="18"/>
        </w:rPr>
        <w:t>下記</w:t>
      </w:r>
      <w:r w:rsidRPr="00612CB1">
        <w:rPr>
          <w:rFonts w:ascii="メイリオ" w:eastAsia="メイリオ" w:hAnsi="メイリオ" w:hint="eastAsia"/>
          <w:sz w:val="18"/>
          <w:szCs w:val="18"/>
        </w:rPr>
        <w:t>に従って使用するため申請します。</w:t>
      </w:r>
    </w:p>
    <w:p w:rsidR="009C79C0" w:rsidRPr="00612CB1" w:rsidRDefault="009C79C0" w:rsidP="009C79C0">
      <w:pPr>
        <w:jc w:val="left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なお、成果を公表する際は、関係者と協議の上、適切に対応致します。</w:t>
      </w:r>
    </w:p>
    <w:p w:rsidR="009C79C0" w:rsidRPr="00612CB1" w:rsidRDefault="009C79C0" w:rsidP="009C79C0">
      <w:pPr>
        <w:pStyle w:val="a3"/>
        <w:rPr>
          <w:rFonts w:ascii="メイリオ" w:eastAsia="メイリオ" w:hAnsi="メイリオ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>記</w:t>
      </w:r>
    </w:p>
    <w:tbl>
      <w:tblPr>
        <w:tblStyle w:val="a5"/>
        <w:tblW w:w="0" w:type="auto"/>
        <w:tblInd w:w="288" w:type="dxa"/>
        <w:tblLook w:val="01E0" w:firstRow="1" w:lastRow="1" w:firstColumn="1" w:lastColumn="1" w:noHBand="0" w:noVBand="0"/>
      </w:tblPr>
      <w:tblGrid>
        <w:gridCol w:w="3081"/>
        <w:gridCol w:w="5953"/>
      </w:tblGrid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申請者ﾒｰﾙｱﾄﾞﾚｽ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＠×××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44707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申請者緊急連絡先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090-1234-321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E97A1F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  <w:p w:rsidR="009C79C0" w:rsidRPr="003746B0" w:rsidRDefault="003746B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3746B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地球 太郎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内線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234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ELSI受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責任者</w:t>
            </w:r>
          </w:p>
          <w:p w:rsidR="009C79C0" w:rsidRPr="00612CB1" w:rsidRDefault="009C79C0" w:rsidP="00CB544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緊急連絡先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080-9876-543</w:t>
            </w:r>
          </w:p>
        </w:tc>
      </w:tr>
      <w:tr w:rsidR="009C79C0" w:rsidRPr="00612CB1" w:rsidTr="006F7152">
        <w:trPr>
          <w:trHeight w:hRule="exact" w:val="865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実験内容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</w:t>
            </w:r>
          </w:p>
        </w:tc>
      </w:tr>
      <w:tr w:rsidR="009C79C0" w:rsidRPr="00612CB1" w:rsidTr="006F7152">
        <w:trPr>
          <w:trHeight w:hRule="exact" w:val="1340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使用装置</w:t>
            </w:r>
          </w:p>
          <w:p w:rsidR="009C79C0" w:rsidRPr="00612CB1" w:rsidRDefault="009C79C0" w:rsidP="00CB5440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(部屋番号)</w:t>
            </w:r>
          </w:p>
        </w:tc>
        <w:tc>
          <w:tcPr>
            <w:tcW w:w="5953" w:type="dxa"/>
            <w:vAlign w:val="center"/>
          </w:tcPr>
          <w:p w:rsidR="009C79C0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（ELSI-1　B09）</w:t>
            </w:r>
          </w:p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××（ELSI-2　102）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傷害保険加入の有無</w:t>
            </w:r>
          </w:p>
        </w:tc>
        <w:tc>
          <w:tcPr>
            <w:tcW w:w="5953" w:type="dxa"/>
            <w:vAlign w:val="center"/>
          </w:tcPr>
          <w:p w:rsidR="009C79C0" w:rsidRPr="00612CB1" w:rsidRDefault="00F64493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CF527F" wp14:editId="709C86A9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8765</wp:posOffset>
                      </wp:positionV>
                      <wp:extent cx="2724150" cy="819150"/>
                      <wp:effectExtent l="0" t="19050" r="38100" b="381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819150"/>
                              </a:xfrm>
                              <a:prstGeom prst="wedgeEllipseCallout">
                                <a:avLst>
                                  <a:gd name="adj1" fmla="val -49554"/>
                                  <a:gd name="adj2" fmla="val -173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9C0" w:rsidRPr="00710D39" w:rsidRDefault="009C79C0" w:rsidP="009C79C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10D3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有無</w:t>
                                  </w:r>
                                  <w:r w:rsidRPr="00710D39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すること</w:t>
                                  </w:r>
                                </w:p>
                                <w:p w:rsidR="009C79C0" w:rsidRPr="00710D39" w:rsidRDefault="009C79C0" w:rsidP="009C79C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10D3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（レ点</w:t>
                                  </w:r>
                                  <w:r w:rsidRPr="00710D39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もしくは、</w:t>
                                  </w:r>
                                  <w:r w:rsidRPr="00710D3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塗り潰し</w:t>
                                  </w:r>
                                  <w:r w:rsidRPr="00710D39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527F" id="円形吹き出し 10" o:spid="_x0000_s1032" type="#_x0000_t63" style="position:absolute;left:0;text-align:left;margin-left:166.1pt;margin-top:21.95pt;width:214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" adj="96,10425" filled="f" strokecolor="red" strokeweight="2pt">
                      <v:textbox>
                        <w:txbxContent>
                          <w:p w:rsidR="009C79C0" w:rsidRPr="00710D39" w:rsidRDefault="009C79C0" w:rsidP="009C79C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710D3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有無</w:t>
                            </w:r>
                            <w:r w:rsidRPr="00710D39">
                              <w:rPr>
                                <w:b/>
                                <w:color w:val="FF0000"/>
                                <w:sz w:val="22"/>
                              </w:rPr>
                              <w:t>にチェッ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すること</w:t>
                            </w:r>
                          </w:p>
                          <w:p w:rsidR="009C79C0" w:rsidRPr="00710D39" w:rsidRDefault="009C79C0" w:rsidP="009C79C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710D3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（レ点</w:t>
                            </w:r>
                            <w:r w:rsidRPr="00710D39">
                              <w:rPr>
                                <w:b/>
                                <w:color w:val="FF0000"/>
                                <w:sz w:val="22"/>
                              </w:rPr>
                              <w:t>もしくは、</w:t>
                            </w:r>
                            <w:r w:rsidRPr="00710D3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塗り潰し</w:t>
                            </w:r>
                            <w:r w:rsidRPr="00710D39">
                              <w:rPr>
                                <w:b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9C0"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="009C79C0"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="009C79C0"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</w:t>
            </w:r>
            <w:r w:rsidR="009C79C0"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="009C79C0"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試薬持込の有無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□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試薬使用の有無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ガス使用の有無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■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　　</w:t>
            </w: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無　　</w:t>
            </w:r>
            <w:r w:rsidRPr="00612CB1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□</w:t>
            </w:r>
          </w:p>
        </w:tc>
      </w:tr>
      <w:tr w:rsidR="009C79C0" w:rsidRPr="00612CB1" w:rsidTr="006F7152">
        <w:trPr>
          <w:trHeight w:hRule="exact" w:val="567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使用期間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から　　　　　年　　　月　　　日まで</w:t>
            </w:r>
          </w:p>
        </w:tc>
      </w:tr>
      <w:tr w:rsidR="009C79C0" w:rsidRPr="00612CB1" w:rsidTr="006F7152">
        <w:trPr>
          <w:trHeight w:val="628"/>
        </w:trPr>
        <w:tc>
          <w:tcPr>
            <w:tcW w:w="3081" w:type="dxa"/>
            <w:vAlign w:val="center"/>
          </w:tcPr>
          <w:p w:rsidR="009C79C0" w:rsidRPr="00612CB1" w:rsidRDefault="009C79C0" w:rsidP="00E97A1F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消耗品・試薬購入等の費用負担者</w:t>
            </w:r>
            <w:r w:rsidR="003746B0"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 w:rsidR="003746B0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:rsidR="009C79C0" w:rsidRPr="00612CB1" w:rsidRDefault="00C70C08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C0CB6" wp14:editId="6C00409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14630</wp:posOffset>
                      </wp:positionV>
                      <wp:extent cx="2714625" cy="847725"/>
                      <wp:effectExtent l="0" t="0" r="47625" b="28575"/>
                      <wp:wrapNone/>
                      <wp:docPr id="13" name="円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847725"/>
                              </a:xfrm>
                              <a:prstGeom prst="wedgeEllipseCallout">
                                <a:avLst>
                                  <a:gd name="adj1" fmla="val -49605"/>
                                  <a:gd name="adj2" fmla="val 659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0C08" w:rsidRPr="00710D39" w:rsidRDefault="00C70C08" w:rsidP="00E97A1F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自筆</w:t>
                                  </w:r>
                                  <w:r w:rsidR="00E97A1F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もしくは、</w:t>
                                  </w:r>
                                  <w:r w:rsidR="00E97A1F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  <w:r w:rsidR="00E97A1F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・</w:t>
                                  </w:r>
                                  <w:r w:rsidR="00E97A1F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捺印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を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C0CB6" id="円形吹き出し 13" o:spid="_x0000_s1033" type="#_x0000_t63" style="position:absolute;left:0;text-align:left;margin-left:92.3pt;margin-top:16.9pt;width:213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" adj="85,12223" filled="f" strokecolor="red" strokeweight="2pt">
                      <v:textbox>
                        <w:txbxContent>
                          <w:p w:rsidR="00C70C08" w:rsidRPr="00710D39" w:rsidRDefault="00C70C08" w:rsidP="00E97A1F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自筆</w:t>
                            </w:r>
                            <w:r w:rsidR="00E97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もしくは、</w:t>
                            </w:r>
                            <w:r w:rsidR="00E97A1F">
                              <w:rPr>
                                <w:b/>
                                <w:color w:val="FF0000"/>
                                <w:sz w:val="22"/>
                              </w:rPr>
                              <w:t>記入</w:t>
                            </w:r>
                            <w:r w:rsidR="00E97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・</w:t>
                            </w:r>
                            <w:r w:rsidR="00E97A1F">
                              <w:rPr>
                                <w:b/>
                                <w:color w:val="FF0000"/>
                                <w:sz w:val="22"/>
                              </w:rPr>
                              <w:t>捺印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を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9C0">
              <w:rPr>
                <w:rFonts w:ascii="メイリオ" w:eastAsia="メイリオ" w:hAnsi="メイリオ" w:hint="eastAsia"/>
                <w:sz w:val="18"/>
                <w:szCs w:val="18"/>
              </w:rPr>
              <w:t>宇宙 次郎</w:t>
            </w:r>
          </w:p>
        </w:tc>
      </w:tr>
      <w:tr w:rsidR="009C79C0" w:rsidRPr="00612CB1" w:rsidTr="006F7152">
        <w:trPr>
          <w:trHeight w:val="628"/>
        </w:trPr>
        <w:tc>
          <w:tcPr>
            <w:tcW w:w="3081" w:type="dxa"/>
            <w:vAlign w:val="center"/>
          </w:tcPr>
          <w:p w:rsidR="00E97A1F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故障時責任者</w:t>
            </w:r>
          </w:p>
          <w:p w:rsidR="009C79C0" w:rsidRPr="00612CB1" w:rsidRDefault="003746B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宇宙 次郎</w:t>
            </w:r>
          </w:p>
        </w:tc>
      </w:tr>
      <w:tr w:rsidR="009C79C0" w:rsidRPr="00612CB1" w:rsidTr="006F7152">
        <w:trPr>
          <w:trHeight w:val="628"/>
        </w:trPr>
        <w:tc>
          <w:tcPr>
            <w:tcW w:w="3081" w:type="dxa"/>
            <w:vAlign w:val="center"/>
          </w:tcPr>
          <w:p w:rsidR="00E97A1F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実験室管理責任者氏名</w:t>
            </w:r>
          </w:p>
          <w:p w:rsidR="009C79C0" w:rsidRPr="003746B0" w:rsidRDefault="003746B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自筆</w:t>
            </w:r>
            <w:r w:rsidR="00E97A1F">
              <w:rPr>
                <w:rFonts w:ascii="メイリオ" w:eastAsia="メイリオ" w:hAnsi="メイリオ" w:hint="eastAsia"/>
                <w:sz w:val="18"/>
                <w:szCs w:val="18"/>
              </w:rPr>
              <w:t>もしくは記入・捺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3746B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研 かなこ                                      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</w:p>
        </w:tc>
      </w:tr>
      <w:tr w:rsidR="009C79C0" w:rsidRPr="00612CB1" w:rsidTr="006F7152">
        <w:trPr>
          <w:trHeight w:val="628"/>
        </w:trPr>
        <w:tc>
          <w:tcPr>
            <w:tcW w:w="3081" w:type="dxa"/>
            <w:vAlign w:val="center"/>
          </w:tcPr>
          <w:p w:rsidR="009C79C0" w:rsidRPr="00612CB1" w:rsidRDefault="009C79C0" w:rsidP="00CB544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CB1">
              <w:rPr>
                <w:rFonts w:ascii="メイリオ" w:eastAsia="メイリオ" w:hAnsi="メイリオ" w:hint="eastAsia"/>
                <w:sz w:val="18"/>
                <w:szCs w:val="18"/>
              </w:rPr>
              <w:t>備　　考</w:t>
            </w:r>
          </w:p>
        </w:tc>
        <w:tc>
          <w:tcPr>
            <w:tcW w:w="5953" w:type="dxa"/>
            <w:vAlign w:val="center"/>
          </w:tcPr>
          <w:p w:rsidR="009C79C0" w:rsidRPr="00612CB1" w:rsidRDefault="009C79C0" w:rsidP="00CB544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9C79C0" w:rsidRPr="00612CB1" w:rsidRDefault="009C79C0" w:rsidP="009C79C0">
      <w:pPr>
        <w:spacing w:line="0" w:lineRule="atLeast"/>
        <w:ind w:right="160"/>
        <w:jc w:val="right"/>
        <w:rPr>
          <w:rFonts w:ascii="メイリオ" w:eastAsia="メイリオ" w:hAnsi="メイリオ"/>
          <w:b/>
          <w:sz w:val="18"/>
          <w:szCs w:val="18"/>
        </w:rPr>
      </w:pPr>
    </w:p>
    <w:p w:rsidR="00EC6515" w:rsidRPr="00EC6515" w:rsidRDefault="009C79C0" w:rsidP="00EC6515">
      <w:pPr>
        <w:spacing w:line="0" w:lineRule="atLeast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612CB1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EC6515"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傷害保険に加入していない場合、実験を行えません。　</w:t>
      </w:r>
    </w:p>
    <w:p w:rsidR="00EC6515" w:rsidRPr="00EC6515" w:rsidRDefault="00EC6515" w:rsidP="00EC6515">
      <w:pPr>
        <w:spacing w:line="0" w:lineRule="atLeast"/>
        <w:ind w:firstLineChars="100" w:firstLine="180"/>
        <w:rPr>
          <w:rFonts w:ascii="メイリオ" w:eastAsia="メイリオ" w:hAnsi="メイリオ"/>
          <w:b/>
          <w:color w:val="FF0000"/>
          <w:sz w:val="18"/>
          <w:szCs w:val="18"/>
        </w:rPr>
      </w:pPr>
      <w:r w:rsidRPr="00EC6515">
        <w:rPr>
          <w:rFonts w:ascii="メイリオ" w:eastAsia="メイリオ" w:hAnsi="メイリオ" w:hint="eastAsia"/>
          <w:b/>
          <w:color w:val="FF0000"/>
          <w:sz w:val="18"/>
          <w:szCs w:val="18"/>
        </w:rPr>
        <w:t>使用期間は、最長で1年間となりますので、1年を超え、申請はできません。</w:t>
      </w:r>
      <w:r w:rsidR="004678B7">
        <w:rPr>
          <w:rFonts w:ascii="メイリオ" w:eastAsia="メイリオ" w:hAnsi="メイリオ" w:hint="eastAsia"/>
          <w:b/>
          <w:color w:val="FF0000"/>
          <w:sz w:val="18"/>
          <w:szCs w:val="18"/>
        </w:rPr>
        <w:t xml:space="preserve">　　　　　　　　　　　　　</w:t>
      </w:r>
      <w:bookmarkStart w:id="0" w:name="_GoBack"/>
      <w:bookmarkEnd w:id="0"/>
      <w:r w:rsidR="004678B7" w:rsidRPr="004678B7">
        <w:rPr>
          <w:rFonts w:ascii="メイリオ" w:eastAsia="メイリオ" w:hAnsi="メイリオ" w:hint="eastAsia"/>
          <w:color w:val="0070C0"/>
          <w:sz w:val="18"/>
          <w:szCs w:val="18"/>
        </w:rPr>
        <w:t>（201806）</w:t>
      </w:r>
    </w:p>
    <w:sectPr w:rsidR="00EC6515" w:rsidRPr="00EC6515" w:rsidSect="00612CB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CD" w:rsidRDefault="004E0BCD" w:rsidP="00342774">
      <w:r>
        <w:separator/>
      </w:r>
    </w:p>
  </w:endnote>
  <w:endnote w:type="continuationSeparator" w:id="0">
    <w:p w:rsidR="004E0BCD" w:rsidRDefault="004E0BCD" w:rsidP="0034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CD" w:rsidRDefault="004E0BCD" w:rsidP="00342774">
      <w:r>
        <w:separator/>
      </w:r>
    </w:p>
  </w:footnote>
  <w:footnote w:type="continuationSeparator" w:id="0">
    <w:p w:rsidR="004E0BCD" w:rsidRDefault="004E0BCD" w:rsidP="0034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6E"/>
    <w:rsid w:val="00007D5A"/>
    <w:rsid w:val="000127DF"/>
    <w:rsid w:val="00013960"/>
    <w:rsid w:val="000179C3"/>
    <w:rsid w:val="0002199B"/>
    <w:rsid w:val="00031394"/>
    <w:rsid w:val="000323C2"/>
    <w:rsid w:val="0003520A"/>
    <w:rsid w:val="00047A20"/>
    <w:rsid w:val="0007352F"/>
    <w:rsid w:val="000736FC"/>
    <w:rsid w:val="00077547"/>
    <w:rsid w:val="000931C6"/>
    <w:rsid w:val="000A49CF"/>
    <w:rsid w:val="000C3463"/>
    <w:rsid w:val="000D19E4"/>
    <w:rsid w:val="000E07ED"/>
    <w:rsid w:val="000F6CDC"/>
    <w:rsid w:val="00103F68"/>
    <w:rsid w:val="001060C4"/>
    <w:rsid w:val="001141F7"/>
    <w:rsid w:val="00114D99"/>
    <w:rsid w:val="00130482"/>
    <w:rsid w:val="001360A1"/>
    <w:rsid w:val="001510CF"/>
    <w:rsid w:val="0015283D"/>
    <w:rsid w:val="00157678"/>
    <w:rsid w:val="001841A8"/>
    <w:rsid w:val="001A09EB"/>
    <w:rsid w:val="001C33A3"/>
    <w:rsid w:val="001C3976"/>
    <w:rsid w:val="001C6595"/>
    <w:rsid w:val="001D1C90"/>
    <w:rsid w:val="001F1236"/>
    <w:rsid w:val="002071B0"/>
    <w:rsid w:val="00207390"/>
    <w:rsid w:val="00210E3B"/>
    <w:rsid w:val="002124E2"/>
    <w:rsid w:val="002159BB"/>
    <w:rsid w:val="00230318"/>
    <w:rsid w:val="002317B3"/>
    <w:rsid w:val="00234075"/>
    <w:rsid w:val="0025042B"/>
    <w:rsid w:val="00261376"/>
    <w:rsid w:val="0026158C"/>
    <w:rsid w:val="00264453"/>
    <w:rsid w:val="00270D0A"/>
    <w:rsid w:val="002768FB"/>
    <w:rsid w:val="0028293A"/>
    <w:rsid w:val="00284312"/>
    <w:rsid w:val="00286020"/>
    <w:rsid w:val="00287C01"/>
    <w:rsid w:val="00290A5D"/>
    <w:rsid w:val="002A00FF"/>
    <w:rsid w:val="002B1816"/>
    <w:rsid w:val="002C2A2C"/>
    <w:rsid w:val="002F05C7"/>
    <w:rsid w:val="002F4738"/>
    <w:rsid w:val="003008F8"/>
    <w:rsid w:val="00304977"/>
    <w:rsid w:val="003175AD"/>
    <w:rsid w:val="00324DAB"/>
    <w:rsid w:val="00326BE6"/>
    <w:rsid w:val="003308BE"/>
    <w:rsid w:val="00334F6D"/>
    <w:rsid w:val="00336B08"/>
    <w:rsid w:val="00342774"/>
    <w:rsid w:val="00343DE7"/>
    <w:rsid w:val="003528A6"/>
    <w:rsid w:val="0035365C"/>
    <w:rsid w:val="00361E29"/>
    <w:rsid w:val="003746B0"/>
    <w:rsid w:val="00374844"/>
    <w:rsid w:val="00374B2C"/>
    <w:rsid w:val="0038776D"/>
    <w:rsid w:val="0039134D"/>
    <w:rsid w:val="00397459"/>
    <w:rsid w:val="003B78DB"/>
    <w:rsid w:val="003C5767"/>
    <w:rsid w:val="003D2D2C"/>
    <w:rsid w:val="003E0816"/>
    <w:rsid w:val="003E6306"/>
    <w:rsid w:val="003F304C"/>
    <w:rsid w:val="003F5417"/>
    <w:rsid w:val="003F5777"/>
    <w:rsid w:val="00407C07"/>
    <w:rsid w:val="004215CD"/>
    <w:rsid w:val="0042461D"/>
    <w:rsid w:val="004277B5"/>
    <w:rsid w:val="00437756"/>
    <w:rsid w:val="00447079"/>
    <w:rsid w:val="00455484"/>
    <w:rsid w:val="00464749"/>
    <w:rsid w:val="004678B7"/>
    <w:rsid w:val="00472FA3"/>
    <w:rsid w:val="00477959"/>
    <w:rsid w:val="00482645"/>
    <w:rsid w:val="00483726"/>
    <w:rsid w:val="00486BA5"/>
    <w:rsid w:val="00494241"/>
    <w:rsid w:val="00497376"/>
    <w:rsid w:val="004B1248"/>
    <w:rsid w:val="004B43F2"/>
    <w:rsid w:val="004C778B"/>
    <w:rsid w:val="004D2549"/>
    <w:rsid w:val="004D287C"/>
    <w:rsid w:val="004D3756"/>
    <w:rsid w:val="004D6510"/>
    <w:rsid w:val="004E0BCD"/>
    <w:rsid w:val="004E0CFE"/>
    <w:rsid w:val="004F3224"/>
    <w:rsid w:val="004F38D6"/>
    <w:rsid w:val="0051682D"/>
    <w:rsid w:val="005334E4"/>
    <w:rsid w:val="005370CE"/>
    <w:rsid w:val="00542B8B"/>
    <w:rsid w:val="00545773"/>
    <w:rsid w:val="0055524E"/>
    <w:rsid w:val="00564788"/>
    <w:rsid w:val="00564DC8"/>
    <w:rsid w:val="00570379"/>
    <w:rsid w:val="00576CEA"/>
    <w:rsid w:val="005A70E7"/>
    <w:rsid w:val="005C0B2D"/>
    <w:rsid w:val="005C3A46"/>
    <w:rsid w:val="005E2F3D"/>
    <w:rsid w:val="005F04EE"/>
    <w:rsid w:val="005F7B36"/>
    <w:rsid w:val="0060196E"/>
    <w:rsid w:val="00602DAD"/>
    <w:rsid w:val="00612CB1"/>
    <w:rsid w:val="00613FE3"/>
    <w:rsid w:val="00653AB2"/>
    <w:rsid w:val="00683F8B"/>
    <w:rsid w:val="00694C37"/>
    <w:rsid w:val="006B266A"/>
    <w:rsid w:val="006B7790"/>
    <w:rsid w:val="006C2CFE"/>
    <w:rsid w:val="006D2FB2"/>
    <w:rsid w:val="006D7D3C"/>
    <w:rsid w:val="006E3E71"/>
    <w:rsid w:val="006F01D4"/>
    <w:rsid w:val="006F1363"/>
    <w:rsid w:val="006F615A"/>
    <w:rsid w:val="006F7152"/>
    <w:rsid w:val="006F722A"/>
    <w:rsid w:val="0070075F"/>
    <w:rsid w:val="00702F98"/>
    <w:rsid w:val="007146CF"/>
    <w:rsid w:val="00714BB7"/>
    <w:rsid w:val="00720554"/>
    <w:rsid w:val="0072401A"/>
    <w:rsid w:val="007400BB"/>
    <w:rsid w:val="0074431D"/>
    <w:rsid w:val="007469A5"/>
    <w:rsid w:val="007513AE"/>
    <w:rsid w:val="007649A9"/>
    <w:rsid w:val="00780087"/>
    <w:rsid w:val="007863E8"/>
    <w:rsid w:val="00790D4A"/>
    <w:rsid w:val="0079173E"/>
    <w:rsid w:val="00792AC0"/>
    <w:rsid w:val="007A15EB"/>
    <w:rsid w:val="007A65C7"/>
    <w:rsid w:val="007B10E7"/>
    <w:rsid w:val="007C02E1"/>
    <w:rsid w:val="007C73AF"/>
    <w:rsid w:val="007D13B1"/>
    <w:rsid w:val="007D4E9F"/>
    <w:rsid w:val="007D5D41"/>
    <w:rsid w:val="007E053E"/>
    <w:rsid w:val="007F0560"/>
    <w:rsid w:val="007F2FAC"/>
    <w:rsid w:val="007F3418"/>
    <w:rsid w:val="0080229C"/>
    <w:rsid w:val="00802F9E"/>
    <w:rsid w:val="00810546"/>
    <w:rsid w:val="00810A5C"/>
    <w:rsid w:val="00814131"/>
    <w:rsid w:val="00814C69"/>
    <w:rsid w:val="00821C35"/>
    <w:rsid w:val="008236C6"/>
    <w:rsid w:val="00824FE7"/>
    <w:rsid w:val="0083197E"/>
    <w:rsid w:val="00834EE1"/>
    <w:rsid w:val="00840AA7"/>
    <w:rsid w:val="00856807"/>
    <w:rsid w:val="00857642"/>
    <w:rsid w:val="00864100"/>
    <w:rsid w:val="0087426A"/>
    <w:rsid w:val="00875408"/>
    <w:rsid w:val="00881636"/>
    <w:rsid w:val="00885373"/>
    <w:rsid w:val="00887A16"/>
    <w:rsid w:val="00897E5D"/>
    <w:rsid w:val="008B265B"/>
    <w:rsid w:val="008B42BC"/>
    <w:rsid w:val="008B5B29"/>
    <w:rsid w:val="008C1B8F"/>
    <w:rsid w:val="008D2DC4"/>
    <w:rsid w:val="008D398A"/>
    <w:rsid w:val="008D5217"/>
    <w:rsid w:val="008E099B"/>
    <w:rsid w:val="008E3203"/>
    <w:rsid w:val="008E3394"/>
    <w:rsid w:val="008E7B6B"/>
    <w:rsid w:val="008F1CD0"/>
    <w:rsid w:val="00905388"/>
    <w:rsid w:val="00906D74"/>
    <w:rsid w:val="00920718"/>
    <w:rsid w:val="00927915"/>
    <w:rsid w:val="009319DF"/>
    <w:rsid w:val="00941A6E"/>
    <w:rsid w:val="00944ACE"/>
    <w:rsid w:val="00950A4C"/>
    <w:rsid w:val="009A2881"/>
    <w:rsid w:val="009B568F"/>
    <w:rsid w:val="009C79C0"/>
    <w:rsid w:val="009D0A3F"/>
    <w:rsid w:val="009F4BE5"/>
    <w:rsid w:val="009F6271"/>
    <w:rsid w:val="009F7973"/>
    <w:rsid w:val="00A00728"/>
    <w:rsid w:val="00A01CAE"/>
    <w:rsid w:val="00A03B83"/>
    <w:rsid w:val="00A12C6C"/>
    <w:rsid w:val="00A134B6"/>
    <w:rsid w:val="00A27A24"/>
    <w:rsid w:val="00A316CF"/>
    <w:rsid w:val="00A3202C"/>
    <w:rsid w:val="00A51086"/>
    <w:rsid w:val="00A603EB"/>
    <w:rsid w:val="00A6557B"/>
    <w:rsid w:val="00A81262"/>
    <w:rsid w:val="00A818FB"/>
    <w:rsid w:val="00A82BB7"/>
    <w:rsid w:val="00A8340B"/>
    <w:rsid w:val="00A8341C"/>
    <w:rsid w:val="00A8497A"/>
    <w:rsid w:val="00AA3ED0"/>
    <w:rsid w:val="00AA561A"/>
    <w:rsid w:val="00AC3C1E"/>
    <w:rsid w:val="00AD74AC"/>
    <w:rsid w:val="00AE23A0"/>
    <w:rsid w:val="00AF6616"/>
    <w:rsid w:val="00B061B7"/>
    <w:rsid w:val="00B20ED3"/>
    <w:rsid w:val="00B24048"/>
    <w:rsid w:val="00B25133"/>
    <w:rsid w:val="00B3103C"/>
    <w:rsid w:val="00B31840"/>
    <w:rsid w:val="00B46C58"/>
    <w:rsid w:val="00B57A13"/>
    <w:rsid w:val="00B61ED0"/>
    <w:rsid w:val="00B65068"/>
    <w:rsid w:val="00B70A37"/>
    <w:rsid w:val="00B71A43"/>
    <w:rsid w:val="00B72702"/>
    <w:rsid w:val="00B75B96"/>
    <w:rsid w:val="00B82B45"/>
    <w:rsid w:val="00B85F71"/>
    <w:rsid w:val="00B9249F"/>
    <w:rsid w:val="00BA15C2"/>
    <w:rsid w:val="00BA48E5"/>
    <w:rsid w:val="00BB1B85"/>
    <w:rsid w:val="00BC2355"/>
    <w:rsid w:val="00BC27C4"/>
    <w:rsid w:val="00BD05ED"/>
    <w:rsid w:val="00BE1676"/>
    <w:rsid w:val="00BE17D6"/>
    <w:rsid w:val="00BF3639"/>
    <w:rsid w:val="00C00AB5"/>
    <w:rsid w:val="00C10FA1"/>
    <w:rsid w:val="00C251F5"/>
    <w:rsid w:val="00C346D1"/>
    <w:rsid w:val="00C62034"/>
    <w:rsid w:val="00C70C08"/>
    <w:rsid w:val="00C73EB6"/>
    <w:rsid w:val="00C768C7"/>
    <w:rsid w:val="00C779A7"/>
    <w:rsid w:val="00C8542A"/>
    <w:rsid w:val="00C92DE8"/>
    <w:rsid w:val="00C9558D"/>
    <w:rsid w:val="00CC76A8"/>
    <w:rsid w:val="00CE5EC7"/>
    <w:rsid w:val="00CE726E"/>
    <w:rsid w:val="00CF5F08"/>
    <w:rsid w:val="00CF78BA"/>
    <w:rsid w:val="00D0009C"/>
    <w:rsid w:val="00D02F4A"/>
    <w:rsid w:val="00D07FD0"/>
    <w:rsid w:val="00D21AD9"/>
    <w:rsid w:val="00D25B6C"/>
    <w:rsid w:val="00D415E5"/>
    <w:rsid w:val="00D43A95"/>
    <w:rsid w:val="00D5687F"/>
    <w:rsid w:val="00D57C3A"/>
    <w:rsid w:val="00D67D1E"/>
    <w:rsid w:val="00D76051"/>
    <w:rsid w:val="00D94C1F"/>
    <w:rsid w:val="00DA145D"/>
    <w:rsid w:val="00DA1ED8"/>
    <w:rsid w:val="00DA2663"/>
    <w:rsid w:val="00DA40F4"/>
    <w:rsid w:val="00DA5DE5"/>
    <w:rsid w:val="00DB29EB"/>
    <w:rsid w:val="00DC6195"/>
    <w:rsid w:val="00E06AA8"/>
    <w:rsid w:val="00E0796E"/>
    <w:rsid w:val="00E15F08"/>
    <w:rsid w:val="00E16E86"/>
    <w:rsid w:val="00E177A7"/>
    <w:rsid w:val="00E37762"/>
    <w:rsid w:val="00E43F3F"/>
    <w:rsid w:val="00E4771C"/>
    <w:rsid w:val="00E564DC"/>
    <w:rsid w:val="00E56D7C"/>
    <w:rsid w:val="00E63A7F"/>
    <w:rsid w:val="00E65220"/>
    <w:rsid w:val="00E664E5"/>
    <w:rsid w:val="00E92FCD"/>
    <w:rsid w:val="00E946C2"/>
    <w:rsid w:val="00E9544E"/>
    <w:rsid w:val="00E97A1F"/>
    <w:rsid w:val="00EA7F5A"/>
    <w:rsid w:val="00EA7FED"/>
    <w:rsid w:val="00EC3EA6"/>
    <w:rsid w:val="00EC6515"/>
    <w:rsid w:val="00EC7A54"/>
    <w:rsid w:val="00EC7E52"/>
    <w:rsid w:val="00EF251D"/>
    <w:rsid w:val="00EF42DE"/>
    <w:rsid w:val="00F078E6"/>
    <w:rsid w:val="00F10594"/>
    <w:rsid w:val="00F105CD"/>
    <w:rsid w:val="00F14114"/>
    <w:rsid w:val="00F24268"/>
    <w:rsid w:val="00F27AEA"/>
    <w:rsid w:val="00F35A42"/>
    <w:rsid w:val="00F45D4C"/>
    <w:rsid w:val="00F637E7"/>
    <w:rsid w:val="00F64493"/>
    <w:rsid w:val="00F65A51"/>
    <w:rsid w:val="00F81036"/>
    <w:rsid w:val="00F84614"/>
    <w:rsid w:val="00F87686"/>
    <w:rsid w:val="00F87747"/>
    <w:rsid w:val="00F901F4"/>
    <w:rsid w:val="00FA60BF"/>
    <w:rsid w:val="00FB1ED6"/>
    <w:rsid w:val="00FB5BB6"/>
    <w:rsid w:val="00FB6523"/>
    <w:rsid w:val="00FB7343"/>
    <w:rsid w:val="00FB7CBA"/>
    <w:rsid w:val="00FD7A3E"/>
    <w:rsid w:val="00FE0E3F"/>
    <w:rsid w:val="00FF4E9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D0B7D-1493-4D99-BB4D-BBF01133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251F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4">
    <w:name w:val="記 (文字)"/>
    <w:basedOn w:val="a0"/>
    <w:link w:val="a3"/>
    <w:rsid w:val="00C251F5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C251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2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774"/>
  </w:style>
  <w:style w:type="paragraph" w:styleId="a8">
    <w:name w:val="footer"/>
    <w:basedOn w:val="a"/>
    <w:link w:val="a9"/>
    <w:uiPriority w:val="99"/>
    <w:unhideWhenUsed/>
    <w:rsid w:val="00342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774"/>
  </w:style>
  <w:style w:type="paragraph" w:styleId="aa">
    <w:name w:val="Balloon Text"/>
    <w:basedOn w:val="a"/>
    <w:link w:val="ab"/>
    <w:uiPriority w:val="99"/>
    <w:semiHidden/>
    <w:unhideWhenUsed/>
    <w:rsid w:val="0090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6D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D4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6190-20E3-4701-9232-016C6C4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工業大学</dc:creator>
  <cp:lastModifiedBy>増田　茂</cp:lastModifiedBy>
  <cp:revision>79</cp:revision>
  <cp:lastPrinted>2017-05-26T02:59:00Z</cp:lastPrinted>
  <dcterms:created xsi:type="dcterms:W3CDTF">2015-03-30T06:59:00Z</dcterms:created>
  <dcterms:modified xsi:type="dcterms:W3CDTF">2018-06-12T05:07:00Z</dcterms:modified>
</cp:coreProperties>
</file>